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64D14" w14:textId="77777777" w:rsidR="00713FB0" w:rsidRPr="00713FB0" w:rsidRDefault="00713FB0" w:rsidP="00713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3FB0">
        <w:rPr>
          <w:rFonts w:ascii="Times New Roman" w:hAnsi="Times New Roman" w:cs="Times New Roman"/>
          <w:sz w:val="28"/>
          <w:szCs w:val="28"/>
          <w:lang w:val="en-US"/>
        </w:rPr>
        <w:t>Federal State-Funded Educational Institution of Higher Education "Financial</w:t>
      </w:r>
    </w:p>
    <w:p w14:paraId="4DF7E1FD" w14:textId="77777777" w:rsidR="00713FB0" w:rsidRPr="00713FB0" w:rsidRDefault="00713FB0" w:rsidP="00713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3FB0">
        <w:rPr>
          <w:rFonts w:ascii="Times New Roman" w:hAnsi="Times New Roman" w:cs="Times New Roman"/>
          <w:sz w:val="28"/>
          <w:szCs w:val="28"/>
          <w:lang w:val="en-US"/>
        </w:rPr>
        <w:t>University under the Government of the Russian Federation"</w:t>
      </w:r>
    </w:p>
    <w:p w14:paraId="39A58C10" w14:textId="77777777" w:rsidR="00713FB0" w:rsidRPr="00713FB0" w:rsidRDefault="00713FB0" w:rsidP="00713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3FB0">
        <w:rPr>
          <w:rFonts w:ascii="Times New Roman" w:hAnsi="Times New Roman" w:cs="Times New Roman"/>
          <w:sz w:val="28"/>
          <w:szCs w:val="28"/>
          <w:lang w:val="en-US"/>
        </w:rPr>
        <w:t xml:space="preserve"> (Financial University)</w:t>
      </w:r>
    </w:p>
    <w:p w14:paraId="1EFB23E5" w14:textId="77777777" w:rsidR="00713FB0" w:rsidRPr="00713FB0" w:rsidRDefault="00713FB0" w:rsidP="00713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9CD91E" w14:textId="77777777" w:rsidR="00713FB0" w:rsidRPr="00713FB0" w:rsidRDefault="00713FB0" w:rsidP="00713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3FB0">
        <w:rPr>
          <w:rFonts w:ascii="Times New Roman" w:hAnsi="Times New Roman" w:cs="Times New Roman"/>
          <w:sz w:val="28"/>
          <w:szCs w:val="28"/>
          <w:lang w:val="en-US"/>
        </w:rPr>
        <w:t>Faculty of International Economic Relations</w:t>
      </w:r>
    </w:p>
    <w:p w14:paraId="072F0396" w14:textId="2F93E27E" w:rsidR="00D41763" w:rsidRPr="00713FB0" w:rsidRDefault="007F41FA" w:rsidP="00713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ir</w:t>
      </w:r>
      <w:r w:rsidR="00713FB0" w:rsidRPr="00713FB0">
        <w:rPr>
          <w:rFonts w:ascii="Times New Roman" w:hAnsi="Times New Roman" w:cs="Times New Roman"/>
          <w:sz w:val="28"/>
          <w:szCs w:val="28"/>
          <w:lang w:val="en-US"/>
        </w:rPr>
        <w:t xml:space="preserve"> of World Economy and World Finance</w:t>
      </w:r>
    </w:p>
    <w:p w14:paraId="31A9469E" w14:textId="281EB42B" w:rsidR="00D41763" w:rsidRDefault="00D41763" w:rsidP="00D41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F29DA1" w14:textId="77777777" w:rsidR="00713FB0" w:rsidRPr="00713FB0" w:rsidRDefault="00713FB0" w:rsidP="00D41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606ECEC" w14:textId="084DA034" w:rsidR="00D41763" w:rsidRPr="00713FB0" w:rsidRDefault="00713FB0" w:rsidP="00D417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</w:p>
    <w:p w14:paraId="12BBE531" w14:textId="77777777" w:rsidR="00D41763" w:rsidRPr="00713FB0" w:rsidRDefault="00D41763" w:rsidP="00D41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5438E7" w14:textId="503566B6" w:rsidR="00D41763" w:rsidRPr="00713FB0" w:rsidRDefault="00713FB0" w:rsidP="00D41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3FB0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="00E914B3" w:rsidRPr="00713FB0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________________________________</w:t>
      </w:r>
    </w:p>
    <w:p w14:paraId="12DB1BD9" w14:textId="399C0A73" w:rsidR="0051323B" w:rsidRPr="00713FB0" w:rsidRDefault="00713FB0" w:rsidP="00713F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13FB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713FB0">
        <w:rPr>
          <w:rFonts w:ascii="Times New Roman" w:hAnsi="Times New Roman" w:cs="Times New Roman"/>
          <w:sz w:val="20"/>
          <w:szCs w:val="20"/>
          <w:lang w:val="en-US"/>
        </w:rPr>
        <w:t>specify</w:t>
      </w:r>
      <w:proofErr w:type="gramEnd"/>
      <w:r w:rsidRPr="00713FB0">
        <w:rPr>
          <w:rFonts w:ascii="Times New Roman" w:hAnsi="Times New Roman" w:cs="Times New Roman"/>
          <w:sz w:val="20"/>
          <w:szCs w:val="20"/>
          <w:lang w:val="en-US"/>
        </w:rPr>
        <w:t xml:space="preserve"> the type/types of practical training)</w:t>
      </w:r>
    </w:p>
    <w:p w14:paraId="3710AE8A" w14:textId="5990128A" w:rsidR="00D41763" w:rsidRDefault="00713FB0" w:rsidP="00D41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3FB0">
        <w:rPr>
          <w:rFonts w:ascii="Times New Roman" w:hAnsi="Times New Roman" w:cs="Times New Roman"/>
          <w:sz w:val="28"/>
          <w:szCs w:val="28"/>
          <w:lang w:val="en-US"/>
        </w:rPr>
        <w:t>student</w:t>
      </w:r>
      <w:proofErr w:type="gramEnd"/>
      <w:r w:rsidRPr="00713FB0">
        <w:rPr>
          <w:rFonts w:ascii="Times New Roman" w:hAnsi="Times New Roman" w:cs="Times New Roman"/>
          <w:sz w:val="28"/>
          <w:szCs w:val="28"/>
          <w:lang w:val="en-US"/>
        </w:rPr>
        <w:t xml:space="preserve"> of ___________year</w:t>
      </w:r>
      <w:r w:rsidRPr="00713FB0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                    </w:t>
      </w:r>
      <w:r w:rsidRPr="00713FB0">
        <w:rPr>
          <w:rFonts w:ascii="Times New Roman" w:hAnsi="Times New Roman" w:cs="Times New Roman"/>
          <w:sz w:val="28"/>
          <w:szCs w:val="28"/>
          <w:lang w:val="en-US"/>
        </w:rPr>
        <w:t>____________________student group Major/ concentration:______________________________________________</w:t>
      </w:r>
    </w:p>
    <w:p w14:paraId="07240E3B" w14:textId="779D1845" w:rsidR="00713FB0" w:rsidRDefault="00713FB0" w:rsidP="00713FB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14:paraId="01AD49D7" w14:textId="77777777" w:rsidR="00713FB0" w:rsidRPr="00713FB0" w:rsidRDefault="00713FB0" w:rsidP="00713FB0">
      <w:pPr>
        <w:tabs>
          <w:tab w:val="left" w:leader="underscore" w:pos="9265"/>
        </w:tabs>
        <w:spacing w:after="0" w:line="276" w:lineRule="auto"/>
        <w:ind w:right="460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713FB0">
        <w:rPr>
          <w:rFonts w:ascii="Times New Roman" w:eastAsia="Times New Roman" w:hAnsi="Times New Roman" w:cs="Times New Roman"/>
          <w:lang w:val="en-US" w:eastAsia="ru-RU"/>
        </w:rPr>
        <w:t>(</w:t>
      </w:r>
      <w:proofErr w:type="gramStart"/>
      <w:r w:rsidRPr="00713FB0">
        <w:rPr>
          <w:rFonts w:ascii="Times New Roman" w:eastAsia="Times New Roman" w:hAnsi="Times New Roman" w:cs="Times New Roman"/>
          <w:lang w:val="en-US" w:eastAsia="ru-RU"/>
        </w:rPr>
        <w:t>bachelor</w:t>
      </w:r>
      <w:proofErr w:type="gramEnd"/>
      <w:r w:rsidRPr="00713FB0">
        <w:rPr>
          <w:rFonts w:ascii="Times New Roman" w:eastAsia="Times New Roman" w:hAnsi="Times New Roman" w:cs="Times New Roman"/>
          <w:lang w:val="en-US" w:eastAsia="ru-RU"/>
        </w:rPr>
        <w:t xml:space="preserve"> degree program concentration/specialist degree program concentration/master degree</w:t>
      </w:r>
    </w:p>
    <w:p w14:paraId="60B90E98" w14:textId="6FF65D53" w:rsidR="00713FB0" w:rsidRPr="00713FB0" w:rsidRDefault="00713FB0" w:rsidP="00713FB0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13FB0">
        <w:rPr>
          <w:rFonts w:ascii="Times New Roman" w:eastAsia="Times New Roman" w:hAnsi="Times New Roman" w:cs="Times New Roman"/>
          <w:lang w:val="en-US" w:eastAsia="ru-RU"/>
        </w:rPr>
        <w:t>program</w:t>
      </w:r>
      <w:proofErr w:type="gramEnd"/>
      <w:r w:rsidRPr="00713FB0">
        <w:rPr>
          <w:rFonts w:ascii="Times New Roman" w:eastAsia="Times New Roman" w:hAnsi="Times New Roman" w:cs="Times New Roman"/>
          <w:lang w:val="en-US" w:eastAsia="ru-RU"/>
        </w:rPr>
        <w:t xml:space="preserve"> concentration)</w:t>
      </w:r>
    </w:p>
    <w:p w14:paraId="1604C7DE" w14:textId="77777777" w:rsidR="00D41763" w:rsidRPr="00713FB0" w:rsidRDefault="00D41763" w:rsidP="00D41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6F012A" w14:textId="77777777" w:rsidR="00D41763" w:rsidRPr="00713FB0" w:rsidRDefault="00D41763" w:rsidP="007D27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8C8A1E" w14:textId="3E35DE9D" w:rsidR="00D41763" w:rsidRPr="00713FB0" w:rsidRDefault="00713FB0" w:rsidP="00D4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de by</w:t>
      </w:r>
      <w:r w:rsidR="00F357EA" w:rsidRPr="00713F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25A9B0" w14:textId="446E8531" w:rsidR="00F357EA" w:rsidRPr="00713FB0" w:rsidRDefault="00713FB0" w:rsidP="00F357E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 of student group________________</w:t>
      </w:r>
    </w:p>
    <w:p w14:paraId="717D9AA6" w14:textId="1EC95915" w:rsidR="00F357EA" w:rsidRPr="00713FB0" w:rsidRDefault="00F357EA" w:rsidP="00F357E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3FB0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___________   </w:t>
      </w:r>
      <w:r w:rsidRPr="00713FB0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713FB0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Ivanov I.I.___________</w:t>
      </w:r>
    </w:p>
    <w:p w14:paraId="6A4869CD" w14:textId="681FE14F" w:rsidR="00D41763" w:rsidRPr="00975B8A" w:rsidRDefault="00F357EA" w:rsidP="004F1449">
      <w:pPr>
        <w:spacing w:after="0" w:line="240" w:lineRule="auto"/>
        <w:ind w:firstLine="3402"/>
        <w:jc w:val="center"/>
        <w:rPr>
          <w:rFonts w:ascii="Times New Roman" w:hAnsi="Times New Roman" w:cs="Times New Roman"/>
          <w:lang w:val="en-US"/>
        </w:rPr>
      </w:pPr>
      <w:r w:rsidRPr="006B25F7">
        <w:rPr>
          <w:rFonts w:ascii="Times New Roman" w:hAnsi="Times New Roman" w:cs="Times New Roman"/>
          <w:lang w:val="en-US"/>
        </w:rPr>
        <w:t>(</w:t>
      </w:r>
      <w:proofErr w:type="gramStart"/>
      <w:r w:rsidR="00F3419C">
        <w:rPr>
          <w:rFonts w:ascii="Times New Roman" w:hAnsi="Times New Roman" w:cs="Times New Roman"/>
          <w:lang w:val="en-US"/>
        </w:rPr>
        <w:t>signature</w:t>
      </w:r>
      <w:proofErr w:type="gramEnd"/>
      <w:r w:rsidRPr="00975B8A">
        <w:rPr>
          <w:rFonts w:ascii="Times New Roman" w:hAnsi="Times New Roman" w:cs="Times New Roman"/>
          <w:lang w:val="en-US"/>
        </w:rPr>
        <w:t>)</w:t>
      </w:r>
      <w:r w:rsidR="004F1449">
        <w:rPr>
          <w:rFonts w:ascii="Times New Roman" w:hAnsi="Times New Roman" w:cs="Times New Roman"/>
          <w:lang w:val="en-US"/>
        </w:rPr>
        <w:t xml:space="preserve">                                   </w:t>
      </w:r>
      <w:r w:rsidR="004F1449" w:rsidRPr="004F1449">
        <w:rPr>
          <w:rFonts w:ascii="Times New Roman" w:hAnsi="Times New Roman" w:cs="Times New Roman"/>
          <w:lang w:val="en-US"/>
        </w:rPr>
        <w:t>(</w:t>
      </w:r>
      <w:proofErr w:type="gramStart"/>
      <w:r w:rsidR="004F1449" w:rsidRPr="004F1449">
        <w:rPr>
          <w:rFonts w:ascii="Times New Roman" w:hAnsi="Times New Roman" w:cs="Times New Roman"/>
          <w:lang w:val="en-US"/>
        </w:rPr>
        <w:t>full</w:t>
      </w:r>
      <w:proofErr w:type="gramEnd"/>
      <w:r w:rsidR="004F1449" w:rsidRPr="004F1449">
        <w:rPr>
          <w:rFonts w:ascii="Times New Roman" w:hAnsi="Times New Roman" w:cs="Times New Roman"/>
          <w:lang w:val="en-US"/>
        </w:rPr>
        <w:t xml:space="preserve"> name)</w:t>
      </w:r>
    </w:p>
    <w:p w14:paraId="2B95F264" w14:textId="77777777" w:rsidR="003F40B1" w:rsidRPr="00975B8A" w:rsidRDefault="003F40B1" w:rsidP="00D4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648EE2" w14:textId="42FCF1D3" w:rsidR="00F357EA" w:rsidRPr="00975B8A" w:rsidRDefault="00975B8A" w:rsidP="00D4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eck by</w:t>
      </w:r>
      <w:r w:rsidR="00F357EA" w:rsidRPr="00975B8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ED50A4" w14:textId="59F19D49" w:rsidR="00F357EA" w:rsidRPr="00975B8A" w:rsidRDefault="00975B8A" w:rsidP="00975B8A">
      <w:pPr>
        <w:spacing w:after="0" w:line="240" w:lineRule="auto"/>
        <w:ind w:firstLine="382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ractical training supervisor representing the organization</w:t>
      </w:r>
      <w:r w:rsidR="00F357EA" w:rsidRPr="00975B8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CEFC47" w14:textId="2911C381" w:rsidR="00F357EA" w:rsidRPr="006B25F7" w:rsidRDefault="00F357EA" w:rsidP="00F357E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25F7">
        <w:rPr>
          <w:rFonts w:ascii="Times New Roman" w:hAnsi="Times New Roman" w:cs="Times New Roman"/>
          <w:sz w:val="28"/>
          <w:szCs w:val="28"/>
          <w:lang w:val="en-US"/>
        </w:rPr>
        <w:t>____________________   ________________</w:t>
      </w:r>
    </w:p>
    <w:p w14:paraId="2985FB10" w14:textId="28A71A78" w:rsidR="00F357EA" w:rsidRPr="006B25F7" w:rsidRDefault="00F357EA" w:rsidP="00F357E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B25F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="00975B8A">
        <w:rPr>
          <w:rFonts w:ascii="Times New Roman" w:hAnsi="Times New Roman" w:cs="Times New Roman"/>
          <w:sz w:val="20"/>
          <w:szCs w:val="20"/>
          <w:lang w:val="en-US"/>
        </w:rPr>
        <w:t>job</w:t>
      </w:r>
      <w:proofErr w:type="gramEnd"/>
      <w:r w:rsidR="00975B8A" w:rsidRPr="006B25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82101">
        <w:rPr>
          <w:rFonts w:ascii="Times New Roman" w:hAnsi="Times New Roman" w:cs="Times New Roman"/>
          <w:sz w:val="20"/>
          <w:szCs w:val="20"/>
          <w:lang w:val="en-US"/>
        </w:rPr>
        <w:t>title</w:t>
      </w:r>
      <w:r w:rsidRPr="006B25F7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975B8A" w:rsidRPr="006B25F7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75B8A" w:rsidRPr="006B25F7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75B8A" w:rsidRPr="006B25F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25F7">
        <w:rPr>
          <w:rFonts w:ascii="Times New Roman" w:hAnsi="Times New Roman" w:cs="Times New Roman"/>
          <w:sz w:val="20"/>
          <w:szCs w:val="20"/>
          <w:lang w:val="en-US"/>
        </w:rPr>
        <w:t xml:space="preserve">    (</w:t>
      </w:r>
      <w:proofErr w:type="gramStart"/>
      <w:r w:rsidR="00975B8A">
        <w:rPr>
          <w:rFonts w:ascii="Times New Roman" w:hAnsi="Times New Roman" w:cs="Times New Roman"/>
          <w:sz w:val="20"/>
          <w:szCs w:val="20"/>
          <w:lang w:val="en-US"/>
        </w:rPr>
        <w:t>full</w:t>
      </w:r>
      <w:proofErr w:type="gramEnd"/>
      <w:r w:rsidR="00975B8A">
        <w:rPr>
          <w:rFonts w:ascii="Times New Roman" w:hAnsi="Times New Roman" w:cs="Times New Roman"/>
          <w:sz w:val="20"/>
          <w:szCs w:val="20"/>
          <w:lang w:val="en-US"/>
        </w:rPr>
        <w:t xml:space="preserve"> name</w:t>
      </w:r>
      <w:r w:rsidRPr="006B25F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2D675E6" w14:textId="3875C9A1" w:rsidR="007C3C1B" w:rsidRPr="006B25F7" w:rsidRDefault="007C3C1B" w:rsidP="00F357E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19C4ED7F" w14:textId="6E312BA8" w:rsidR="007C3C1B" w:rsidRPr="006B25F7" w:rsidRDefault="007C3C1B" w:rsidP="007C3C1B">
      <w:pPr>
        <w:spacing w:after="0" w:line="240" w:lineRule="auto"/>
        <w:ind w:left="3111" w:firstLine="396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B25F7">
        <w:rPr>
          <w:rFonts w:ascii="Times New Roman" w:hAnsi="Times New Roman" w:cs="Times New Roman"/>
          <w:sz w:val="20"/>
          <w:szCs w:val="20"/>
          <w:lang w:val="en-US"/>
        </w:rPr>
        <w:t>____________________</w:t>
      </w:r>
    </w:p>
    <w:p w14:paraId="6F64B00F" w14:textId="7836058C" w:rsidR="007C3C1B" w:rsidRPr="006B25F7" w:rsidRDefault="007C3C1B" w:rsidP="007C3C1B">
      <w:pPr>
        <w:spacing w:after="0" w:line="240" w:lineRule="auto"/>
        <w:ind w:left="3111" w:firstLine="396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B25F7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F3419C" w:rsidRPr="006B25F7">
        <w:rPr>
          <w:rFonts w:ascii="Times New Roman" w:hAnsi="Times New Roman" w:cs="Times New Roman"/>
          <w:sz w:val="20"/>
          <w:szCs w:val="20"/>
          <w:lang w:val="en-US"/>
        </w:rPr>
        <w:t>Signature</w:t>
      </w:r>
      <w:r w:rsidRPr="006B25F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AAADA93" w14:textId="3CC37268" w:rsidR="007C3C1B" w:rsidRPr="00E82101" w:rsidRDefault="00975B8A" w:rsidP="007C3C1B">
      <w:pPr>
        <w:spacing w:after="0" w:line="240" w:lineRule="auto"/>
        <w:ind w:left="3111" w:firstLine="3969"/>
        <w:rPr>
          <w:rFonts w:ascii="Times New Roman" w:hAnsi="Times New Roman" w:cs="Times New Roman"/>
          <w:sz w:val="28"/>
          <w:szCs w:val="28"/>
          <w:lang w:val="en-US"/>
        </w:rPr>
      </w:pPr>
      <w:r w:rsidRPr="00E82101">
        <w:rPr>
          <w:rFonts w:ascii="Times New Roman" w:hAnsi="Times New Roman" w:cs="Times New Roman"/>
          <w:sz w:val="28"/>
          <w:szCs w:val="28"/>
          <w:lang w:val="en-US"/>
        </w:rPr>
        <w:t>LS</w:t>
      </w:r>
    </w:p>
    <w:p w14:paraId="5925B6F6" w14:textId="16E8E073" w:rsidR="007C3C1B" w:rsidRDefault="007C3C1B" w:rsidP="007C3C1B">
      <w:pPr>
        <w:spacing w:after="0" w:line="240" w:lineRule="auto"/>
        <w:ind w:left="3248" w:firstLine="1000"/>
        <w:rPr>
          <w:rFonts w:ascii="Times New Roman" w:hAnsi="Times New Roman" w:cs="Times New Roman"/>
          <w:sz w:val="20"/>
          <w:szCs w:val="20"/>
        </w:rPr>
      </w:pPr>
    </w:p>
    <w:p w14:paraId="7EF75086" w14:textId="70D92015" w:rsidR="007C3C1B" w:rsidRDefault="007C3C1B" w:rsidP="007C3C1B">
      <w:pPr>
        <w:spacing w:after="0" w:line="240" w:lineRule="auto"/>
        <w:ind w:left="3248" w:firstLine="1000"/>
        <w:rPr>
          <w:rFonts w:ascii="Times New Roman" w:hAnsi="Times New Roman" w:cs="Times New Roman"/>
          <w:sz w:val="20"/>
          <w:szCs w:val="20"/>
        </w:rPr>
      </w:pPr>
    </w:p>
    <w:p w14:paraId="48B6C0CC" w14:textId="2105C44B" w:rsidR="007C3C1B" w:rsidRDefault="007C3C1B" w:rsidP="00E821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483C19" w14:textId="6F367687" w:rsidR="006B25F7" w:rsidRDefault="006B25F7" w:rsidP="00E821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6E052B" w14:textId="72C8FA4A" w:rsidR="006B25F7" w:rsidRDefault="006B25F7" w:rsidP="00E821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36E784" w14:textId="0C5C6589" w:rsidR="006B25F7" w:rsidRDefault="006B25F7" w:rsidP="00E821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AFDD2F" w14:textId="28C5388E" w:rsidR="006B25F7" w:rsidRDefault="006B25F7" w:rsidP="00E821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176951" w14:textId="6A301813" w:rsidR="006B25F7" w:rsidRDefault="006B25F7" w:rsidP="00E821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186DF6" w14:textId="0E3F6723" w:rsidR="006B25F7" w:rsidRDefault="006B25F7" w:rsidP="00E821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646B5A" w14:textId="77777777" w:rsidR="006B25F7" w:rsidRPr="007C3C1B" w:rsidRDefault="006B25F7" w:rsidP="00E821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04D373" w14:textId="4DC92EBB" w:rsidR="007C3C1B" w:rsidRPr="007E2C65" w:rsidRDefault="00E82101" w:rsidP="003F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="00D41763">
        <w:rPr>
          <w:rFonts w:ascii="Times New Roman" w:hAnsi="Times New Roman" w:cs="Times New Roman"/>
          <w:sz w:val="28"/>
          <w:szCs w:val="28"/>
        </w:rPr>
        <w:t xml:space="preserve"> – 20</w:t>
      </w:r>
      <w:r w:rsidR="00A34F16">
        <w:rPr>
          <w:rFonts w:ascii="Times New Roman" w:hAnsi="Times New Roman" w:cs="Times New Roman"/>
          <w:sz w:val="28"/>
          <w:szCs w:val="28"/>
        </w:rPr>
        <w:t>2</w:t>
      </w:r>
      <w:r w:rsidR="007F41FA">
        <w:rPr>
          <w:rFonts w:ascii="Times New Roman" w:hAnsi="Times New Roman" w:cs="Times New Roman"/>
          <w:sz w:val="28"/>
          <w:szCs w:val="28"/>
          <w:lang w:val="en-US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C3C1B" w:rsidRPr="007E2C65" w:rsidSect="00EC3B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93"/>
    <w:rsid w:val="000A7CDE"/>
    <w:rsid w:val="000B6270"/>
    <w:rsid w:val="00120855"/>
    <w:rsid w:val="00166D1E"/>
    <w:rsid w:val="001E4F77"/>
    <w:rsid w:val="001F2925"/>
    <w:rsid w:val="00270D72"/>
    <w:rsid w:val="00347C4E"/>
    <w:rsid w:val="003F40B1"/>
    <w:rsid w:val="004F1449"/>
    <w:rsid w:val="0051323B"/>
    <w:rsid w:val="005A3AAE"/>
    <w:rsid w:val="005A68DC"/>
    <w:rsid w:val="005D1B1E"/>
    <w:rsid w:val="005F7CE0"/>
    <w:rsid w:val="006B25F7"/>
    <w:rsid w:val="00713FB0"/>
    <w:rsid w:val="007C3C1B"/>
    <w:rsid w:val="007D27A5"/>
    <w:rsid w:val="007E2C65"/>
    <w:rsid w:val="007F41FA"/>
    <w:rsid w:val="00806608"/>
    <w:rsid w:val="008872D9"/>
    <w:rsid w:val="0091659F"/>
    <w:rsid w:val="00975B8A"/>
    <w:rsid w:val="00A34F16"/>
    <w:rsid w:val="00AA66D7"/>
    <w:rsid w:val="00BC45B0"/>
    <w:rsid w:val="00C04C21"/>
    <w:rsid w:val="00C253E6"/>
    <w:rsid w:val="00C35E2D"/>
    <w:rsid w:val="00C71532"/>
    <w:rsid w:val="00C73FAF"/>
    <w:rsid w:val="00C868CE"/>
    <w:rsid w:val="00CE5D18"/>
    <w:rsid w:val="00D30DAC"/>
    <w:rsid w:val="00D41763"/>
    <w:rsid w:val="00D524CB"/>
    <w:rsid w:val="00DA4493"/>
    <w:rsid w:val="00E44729"/>
    <w:rsid w:val="00E82101"/>
    <w:rsid w:val="00E914B3"/>
    <w:rsid w:val="00EC3B01"/>
    <w:rsid w:val="00F3419C"/>
    <w:rsid w:val="00F357EA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F2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292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417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417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417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627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62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292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417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417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417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627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62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A1BE-2A6E-428A-A5E1-CCC73460A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AFC8D-BF50-4332-B8C3-BD30E90C4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3F9075-8BE2-486E-BF94-91C26AA5A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0C17F8-788E-4B32-AF70-F295C30E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NA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Дарья Борисовна</dc:creator>
  <cp:keywords/>
  <dc:description/>
  <cp:lastModifiedBy>Михаил Жариков</cp:lastModifiedBy>
  <cp:revision>4</cp:revision>
  <cp:lastPrinted>2018-01-09T12:25:00Z</cp:lastPrinted>
  <dcterms:created xsi:type="dcterms:W3CDTF">2024-04-03T13:03:00Z</dcterms:created>
  <dcterms:modified xsi:type="dcterms:W3CDTF">2025-01-1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